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5F182" w14:textId="6717C9BC" w:rsidR="00D5477A" w:rsidRPr="00DF6977" w:rsidRDefault="00854677" w:rsidP="00D547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727872" behindDoc="0" locked="0" layoutInCell="1" allowOverlap="1" wp14:anchorId="4202E16D" wp14:editId="7FEAA06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81100" cy="869315"/>
            <wp:effectExtent l="0" t="0" r="0" b="6985"/>
            <wp:wrapSquare wrapText="bothSides"/>
            <wp:docPr id="37" name="Grafik 37" descr="Resultat d'imatges de logo institut bat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Resultat d'imatges de logo institut bate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572" w:rsidRPr="00D5477A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25C2ECD2" wp14:editId="00F46C7F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1250950" cy="952500"/>
            <wp:effectExtent l="0" t="0" r="6350" b="0"/>
            <wp:wrapTight wrapText="bothSides">
              <wp:wrapPolygon edited="0">
                <wp:start x="0" y="0"/>
                <wp:lineTo x="0" y="21168"/>
                <wp:lineTo x="21381" y="21168"/>
                <wp:lineTo x="2138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977" w:rsidRPr="00D5477A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2E5FF387" wp14:editId="320E47A7">
            <wp:simplePos x="0" y="0"/>
            <wp:positionH relativeFrom="column">
              <wp:posOffset>1496060</wp:posOffset>
            </wp:positionH>
            <wp:positionV relativeFrom="paragraph">
              <wp:posOffset>20320</wp:posOffset>
            </wp:positionV>
            <wp:extent cx="2904490" cy="797560"/>
            <wp:effectExtent l="0" t="0" r="0" b="2540"/>
            <wp:wrapTight wrapText="bothSides">
              <wp:wrapPolygon edited="0">
                <wp:start x="0" y="0"/>
                <wp:lineTo x="0" y="21153"/>
                <wp:lineTo x="21392" y="21153"/>
                <wp:lineTo x="21392" y="0"/>
                <wp:lineTo x="0" y="0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797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DEE164" w14:textId="5E9B846F" w:rsidR="00D5477A" w:rsidRPr="00C938E4" w:rsidRDefault="00D5477A" w:rsidP="00BE7794">
      <w:pPr>
        <w:jc w:val="center"/>
        <w:rPr>
          <w:rFonts w:ascii="Arial" w:eastAsia="Algerian" w:hAnsi="Arial" w:cs="Arial"/>
          <w:sz w:val="24"/>
          <w:szCs w:val="24"/>
        </w:rPr>
      </w:pPr>
      <w:r w:rsidRPr="00DF6977">
        <w:rPr>
          <w:rFonts w:ascii="Arial" w:eastAsia="Algerian" w:hAnsi="Arial" w:cs="Arial"/>
          <w:b/>
          <w:i/>
          <w:sz w:val="24"/>
          <w:szCs w:val="24"/>
        </w:rPr>
        <w:t>MY SCHOOL, MY LIFE</w:t>
      </w:r>
    </w:p>
    <w:p w14:paraId="60799903" w14:textId="67934200" w:rsidR="00D5477A" w:rsidRPr="00DF6977" w:rsidRDefault="00D5477A" w:rsidP="00D5477A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A3915">
        <w:rPr>
          <w:rFonts w:ascii="Arial" w:hAnsi="Arial" w:cs="Arial"/>
          <w:b/>
          <w:color w:val="FF0000"/>
          <w:sz w:val="24"/>
          <w:szCs w:val="24"/>
          <w:u w:val="single"/>
        </w:rPr>
        <w:t>STUDENTS’ SATISFACTION QUESTIONNAIR</w:t>
      </w:r>
      <w:r w:rsidR="004A3915" w:rsidRPr="004A3915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E OF </w:t>
      </w:r>
      <w:r w:rsidR="00F508F4">
        <w:rPr>
          <w:rFonts w:ascii="Arial" w:hAnsi="Arial" w:cs="Arial"/>
          <w:b/>
          <w:color w:val="FF0000"/>
          <w:sz w:val="24"/>
          <w:szCs w:val="24"/>
          <w:u w:val="single"/>
        </w:rPr>
        <w:t>SPANISH</w:t>
      </w:r>
      <w:r w:rsidR="004A3915" w:rsidRPr="004A3915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MEETING</w:t>
      </w:r>
    </w:p>
    <w:p w14:paraId="147BFBFB" w14:textId="3B6DC92D" w:rsidR="00D5477A" w:rsidRPr="00DF6977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900DF88" wp14:editId="5158A38D">
            <wp:simplePos x="0" y="0"/>
            <wp:positionH relativeFrom="column">
              <wp:posOffset>-13970</wp:posOffset>
            </wp:positionH>
            <wp:positionV relativeFrom="paragraph">
              <wp:posOffset>439420</wp:posOffset>
            </wp:positionV>
            <wp:extent cx="581977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65" y="21490"/>
                <wp:lineTo x="21565" y="0"/>
                <wp:lineTo x="0" y="0"/>
              </wp:wrapPolygon>
            </wp:wrapTight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D5477A" w:rsidRPr="00DF6977">
        <w:rPr>
          <w:rFonts w:ascii="Arial" w:eastAsia="Algerian" w:hAnsi="Arial" w:cs="Arial"/>
          <w:b/>
          <w:sz w:val="24"/>
          <w:szCs w:val="24"/>
        </w:rPr>
        <w:t>To which extent were your expectations of the 1st project meeting met? (6 = excellent)</w:t>
      </w:r>
    </w:p>
    <w:p w14:paraId="238289AE" w14:textId="00A552BC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7F6A4D6E" w14:textId="7816F359" w:rsidR="00D5477A" w:rsidRPr="00DF6977" w:rsidRDefault="00D5477A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  <w:r w:rsidRPr="00DF6977">
        <w:rPr>
          <w:rFonts w:ascii="Arial" w:eastAsia="Algerian" w:hAnsi="Arial" w:cs="Arial"/>
          <w:b/>
          <w:sz w:val="24"/>
          <w:szCs w:val="24"/>
        </w:rPr>
        <w:t>Did your attitude and perception concerning the country you had visited change thanks to this mobility?</w:t>
      </w:r>
    </w:p>
    <w:p w14:paraId="2C296D86" w14:textId="7E90C40D" w:rsidR="00D5477A" w:rsidRPr="00435E75" w:rsidRDefault="00076433" w:rsidP="00D5477A">
      <w:pPr>
        <w:tabs>
          <w:tab w:val="left" w:pos="851"/>
        </w:tabs>
        <w:rPr>
          <w:rFonts w:ascii="Arial" w:eastAsia="Algerian" w:hAnsi="Arial" w:cs="Arial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0C3ED3A" wp14:editId="71DC49C5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42481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503" y="21455"/>
                <wp:lineTo x="21503" y="0"/>
                <wp:lineTo x="0" y="0"/>
              </wp:wrapPolygon>
            </wp:wrapTight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5BB67069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5B6F9CEE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47D260F8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3B34B805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445C7EC5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173FE726" w14:textId="2EFC0BCD" w:rsidR="008B5918" w:rsidRDefault="00150C80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EF731AD" wp14:editId="589BFF50">
            <wp:simplePos x="0" y="0"/>
            <wp:positionH relativeFrom="column">
              <wp:posOffset>-4445</wp:posOffset>
            </wp:positionH>
            <wp:positionV relativeFrom="paragraph">
              <wp:posOffset>214630</wp:posOffset>
            </wp:positionV>
            <wp:extent cx="571500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528" y="21390"/>
                <wp:lineTo x="21528" y="0"/>
                <wp:lineTo x="0" y="0"/>
              </wp:wrapPolygon>
            </wp:wrapTight>
            <wp:docPr id="6" name="Diagram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918" w:rsidRPr="00DF6977">
        <w:rPr>
          <w:rFonts w:ascii="Arial" w:eastAsia="Algerian" w:hAnsi="Arial" w:cs="Arial"/>
          <w:b/>
          <w:sz w:val="24"/>
          <w:szCs w:val="24"/>
        </w:rPr>
        <w:t xml:space="preserve">What impressed you most in </w:t>
      </w:r>
      <w:r w:rsidR="008B5918">
        <w:rPr>
          <w:rFonts w:ascii="Arial" w:eastAsia="Algerian" w:hAnsi="Arial" w:cs="Arial"/>
          <w:b/>
          <w:sz w:val="24"/>
          <w:szCs w:val="24"/>
        </w:rPr>
        <w:t>Latvia</w:t>
      </w:r>
      <w:r w:rsidR="008B5918" w:rsidRPr="00DF6977">
        <w:rPr>
          <w:rFonts w:ascii="Arial" w:eastAsia="Algerian" w:hAnsi="Arial" w:cs="Arial"/>
          <w:b/>
          <w:sz w:val="24"/>
          <w:szCs w:val="24"/>
        </w:rPr>
        <w:t>?</w:t>
      </w:r>
    </w:p>
    <w:p w14:paraId="7317105A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7AA65EAC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70125781" w14:textId="7441E8C9" w:rsidR="008B5918" w:rsidRPr="00DF6977" w:rsidRDefault="00150C80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5D4A358" wp14:editId="1DDF2935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42481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503" y="21455"/>
                <wp:lineTo x="21503" y="0"/>
                <wp:lineTo x="0" y="0"/>
              </wp:wrapPolygon>
            </wp:wrapTight>
            <wp:docPr id="5" name="Diagram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D5477A" w:rsidRPr="00DF6977">
        <w:rPr>
          <w:rFonts w:ascii="Arial" w:eastAsia="Algerian" w:hAnsi="Arial" w:cs="Arial"/>
          <w:b/>
          <w:sz w:val="24"/>
          <w:szCs w:val="24"/>
        </w:rPr>
        <w:t>Do you consider yourself European?</w:t>
      </w:r>
    </w:p>
    <w:p w14:paraId="00A90362" w14:textId="321F425E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0DF83EEF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2EC5803B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7943A32D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22C5CA75" w14:textId="77777777" w:rsidR="008B5918" w:rsidRDefault="008B5918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2AE5084C" w14:textId="77777777" w:rsidR="00C7579D" w:rsidRDefault="00C7579D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</w:p>
    <w:p w14:paraId="7C350E27" w14:textId="4D1B49A4" w:rsidR="008B5918" w:rsidRPr="00C7579D" w:rsidRDefault="00D5477A" w:rsidP="00D5477A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  <w:r w:rsidRPr="00DF6977">
        <w:rPr>
          <w:rFonts w:ascii="Arial" w:eastAsia="Algerian" w:hAnsi="Arial" w:cs="Arial"/>
          <w:b/>
          <w:sz w:val="24"/>
          <w:szCs w:val="24"/>
        </w:rPr>
        <w:t>Do you like to communicate in English?</w:t>
      </w:r>
      <w:r w:rsidR="00C7579D">
        <w:rPr>
          <w:noProof/>
        </w:rPr>
        <w:drawing>
          <wp:anchor distT="0" distB="0" distL="114300" distR="114300" simplePos="0" relativeHeight="251668480" behindDoc="1" locked="0" layoutInCell="1" allowOverlap="1" wp14:anchorId="45D81EB8" wp14:editId="2B06F292">
            <wp:simplePos x="0" y="0"/>
            <wp:positionH relativeFrom="column">
              <wp:posOffset>-4445</wp:posOffset>
            </wp:positionH>
            <wp:positionV relativeFrom="paragraph">
              <wp:posOffset>297180</wp:posOffset>
            </wp:positionV>
            <wp:extent cx="42481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503" y="21455"/>
                <wp:lineTo x="21503" y="0"/>
                <wp:lineTo x="0" y="0"/>
              </wp:wrapPolygon>
            </wp:wrapTight>
            <wp:docPr id="8" name="Diagram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66D9889B" w14:textId="77777777" w:rsidR="00C7579D" w:rsidRDefault="00C7579D" w:rsidP="00D5477A">
      <w:pPr>
        <w:rPr>
          <w:rFonts w:ascii="Arial" w:eastAsia="Algerian" w:hAnsi="Arial" w:cs="Arial"/>
          <w:b/>
          <w:sz w:val="24"/>
          <w:szCs w:val="24"/>
        </w:rPr>
      </w:pPr>
    </w:p>
    <w:p w14:paraId="26D4D2E6" w14:textId="77777777" w:rsidR="00C7579D" w:rsidRDefault="00C7579D" w:rsidP="00D5477A">
      <w:pPr>
        <w:rPr>
          <w:rFonts w:ascii="Arial" w:eastAsia="Algerian" w:hAnsi="Arial" w:cs="Arial"/>
          <w:b/>
          <w:sz w:val="24"/>
          <w:szCs w:val="24"/>
        </w:rPr>
      </w:pPr>
    </w:p>
    <w:p w14:paraId="47229527" w14:textId="77777777" w:rsidR="00C7579D" w:rsidRDefault="00C7579D" w:rsidP="00D5477A">
      <w:pPr>
        <w:rPr>
          <w:rFonts w:ascii="Arial" w:eastAsia="Algerian" w:hAnsi="Arial" w:cs="Arial"/>
          <w:b/>
          <w:sz w:val="24"/>
          <w:szCs w:val="24"/>
        </w:rPr>
      </w:pPr>
    </w:p>
    <w:p w14:paraId="46688E82" w14:textId="77777777" w:rsidR="00C7579D" w:rsidRDefault="00C7579D" w:rsidP="00D5477A">
      <w:pPr>
        <w:rPr>
          <w:rFonts w:ascii="Arial" w:eastAsia="Algerian" w:hAnsi="Arial" w:cs="Arial"/>
          <w:b/>
          <w:sz w:val="24"/>
          <w:szCs w:val="24"/>
        </w:rPr>
      </w:pPr>
    </w:p>
    <w:p w14:paraId="47B5A9F6" w14:textId="77777777" w:rsidR="00C7579D" w:rsidRDefault="00C7579D" w:rsidP="00D5477A">
      <w:pPr>
        <w:rPr>
          <w:rFonts w:ascii="Arial" w:eastAsia="Algerian" w:hAnsi="Arial" w:cs="Arial"/>
          <w:b/>
          <w:sz w:val="24"/>
          <w:szCs w:val="24"/>
        </w:rPr>
      </w:pPr>
    </w:p>
    <w:p w14:paraId="3D4BEE2E" w14:textId="77777777" w:rsidR="00C7579D" w:rsidRDefault="00C7579D" w:rsidP="00C7579D">
      <w:pPr>
        <w:rPr>
          <w:rFonts w:ascii="Arial" w:eastAsia="Algerian" w:hAnsi="Arial" w:cs="Arial"/>
          <w:b/>
          <w:sz w:val="24"/>
          <w:szCs w:val="24"/>
        </w:rPr>
      </w:pPr>
    </w:p>
    <w:p w14:paraId="5D1CECCC" w14:textId="6D02E81B" w:rsidR="00C7579D" w:rsidRPr="00C7579D" w:rsidRDefault="00D5477A" w:rsidP="00C7579D">
      <w:pPr>
        <w:rPr>
          <w:rFonts w:ascii="Arial" w:eastAsia="Algerian" w:hAnsi="Arial" w:cs="Arial"/>
          <w:b/>
          <w:sz w:val="24"/>
          <w:szCs w:val="24"/>
        </w:rPr>
      </w:pPr>
      <w:r w:rsidRPr="00DF6977">
        <w:rPr>
          <w:rFonts w:ascii="Arial" w:eastAsia="Algerian" w:hAnsi="Arial" w:cs="Arial"/>
          <w:b/>
          <w:sz w:val="24"/>
          <w:szCs w:val="24"/>
        </w:rPr>
        <w:t>Are you / will you be in touch with anyone from our Erasmus+ group?</w:t>
      </w:r>
    </w:p>
    <w:p w14:paraId="157A8EFE" w14:textId="186C0FCE" w:rsidR="00A908E3" w:rsidRDefault="00150C80" w:rsidP="00D5477A">
      <w:pPr>
        <w:rPr>
          <w:rFonts w:ascii="Arial" w:eastAsia="Algerian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4A7217D" wp14:editId="43C93D9A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42481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503" y="21455"/>
                <wp:lineTo x="21503" y="0"/>
                <wp:lineTo x="0" y="0"/>
              </wp:wrapPolygon>
            </wp:wrapTight>
            <wp:docPr id="23" name="Diagramm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71DF6CCA" w14:textId="77777777" w:rsidR="00C7579D" w:rsidRDefault="00C7579D" w:rsidP="00D5477A">
      <w:pPr>
        <w:rPr>
          <w:rFonts w:ascii="Arial" w:eastAsia="Algerian" w:hAnsi="Arial" w:cs="Arial"/>
          <w:b/>
          <w:sz w:val="24"/>
          <w:szCs w:val="24"/>
        </w:rPr>
      </w:pPr>
    </w:p>
    <w:p w14:paraId="541636B0" w14:textId="77777777" w:rsidR="00C7579D" w:rsidRDefault="00C7579D" w:rsidP="00D5477A">
      <w:pPr>
        <w:rPr>
          <w:rFonts w:ascii="Arial" w:eastAsia="Algerian" w:hAnsi="Arial" w:cs="Arial"/>
          <w:b/>
          <w:sz w:val="24"/>
          <w:szCs w:val="24"/>
        </w:rPr>
      </w:pPr>
    </w:p>
    <w:p w14:paraId="0225C856" w14:textId="77777777" w:rsidR="00C7579D" w:rsidRDefault="00C7579D" w:rsidP="00D5477A">
      <w:pPr>
        <w:rPr>
          <w:rFonts w:ascii="Arial" w:eastAsia="Algerian" w:hAnsi="Arial" w:cs="Arial"/>
          <w:b/>
          <w:sz w:val="24"/>
          <w:szCs w:val="24"/>
        </w:rPr>
      </w:pPr>
    </w:p>
    <w:p w14:paraId="76A934DF" w14:textId="77777777" w:rsidR="00C7579D" w:rsidRDefault="00C7579D" w:rsidP="00D5477A">
      <w:pPr>
        <w:rPr>
          <w:rFonts w:ascii="Arial" w:eastAsia="Algerian" w:hAnsi="Arial" w:cs="Arial"/>
          <w:b/>
          <w:sz w:val="24"/>
          <w:szCs w:val="24"/>
        </w:rPr>
      </w:pPr>
    </w:p>
    <w:p w14:paraId="2259E570" w14:textId="77777777" w:rsidR="00C7579D" w:rsidRDefault="00C7579D" w:rsidP="00D5477A">
      <w:pPr>
        <w:rPr>
          <w:rFonts w:ascii="Arial" w:eastAsia="Algerian" w:hAnsi="Arial" w:cs="Arial"/>
          <w:b/>
          <w:sz w:val="24"/>
          <w:szCs w:val="24"/>
        </w:rPr>
      </w:pPr>
    </w:p>
    <w:p w14:paraId="76C02918" w14:textId="56B3307C" w:rsidR="00C7579D" w:rsidRPr="00DF6977" w:rsidRDefault="00150C80" w:rsidP="00C7579D">
      <w:pPr>
        <w:tabs>
          <w:tab w:val="left" w:pos="851"/>
        </w:tabs>
        <w:rPr>
          <w:rFonts w:ascii="Arial" w:eastAsia="Algerian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D93710C" wp14:editId="7516E6D8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581977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65" y="21490"/>
                <wp:lineTo x="21565" y="0"/>
                <wp:lineTo x="0" y="0"/>
              </wp:wrapPolygon>
            </wp:wrapTight>
            <wp:docPr id="24" name="Diagramm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D5477A" w:rsidRPr="00DF6977">
        <w:rPr>
          <w:rFonts w:ascii="Arial" w:eastAsia="Algerian" w:hAnsi="Arial" w:cs="Arial"/>
          <w:b/>
          <w:sz w:val="24"/>
          <w:szCs w:val="24"/>
        </w:rPr>
        <w:t>How good would you rate Erasmus+ meetings in partner countries comparing with school trips?</w:t>
      </w:r>
      <w:r w:rsidR="00C7579D">
        <w:rPr>
          <w:rFonts w:ascii="Arial" w:eastAsia="Algerian" w:hAnsi="Arial" w:cs="Arial"/>
          <w:b/>
          <w:sz w:val="24"/>
          <w:szCs w:val="24"/>
        </w:rPr>
        <w:t xml:space="preserve"> </w:t>
      </w:r>
      <w:r w:rsidR="00C7579D" w:rsidRPr="00DF6977">
        <w:rPr>
          <w:rFonts w:ascii="Arial" w:eastAsia="Algerian" w:hAnsi="Arial" w:cs="Arial"/>
          <w:b/>
          <w:sz w:val="24"/>
          <w:szCs w:val="24"/>
        </w:rPr>
        <w:t>(6 = excellent)</w:t>
      </w:r>
    </w:p>
    <w:p w14:paraId="36080E0A" w14:textId="4C6B9801" w:rsidR="00C7579D" w:rsidRDefault="00C7579D" w:rsidP="00D5477A">
      <w:pPr>
        <w:rPr>
          <w:rFonts w:ascii="Arial" w:eastAsia="Algerian" w:hAnsi="Arial" w:cs="Arial"/>
          <w:b/>
          <w:sz w:val="24"/>
          <w:szCs w:val="24"/>
        </w:rPr>
      </w:pPr>
    </w:p>
    <w:p w14:paraId="4D25D99A" w14:textId="71353592" w:rsidR="00D5477A" w:rsidRDefault="00150C80" w:rsidP="00D5477A">
      <w:pPr>
        <w:rPr>
          <w:rFonts w:ascii="Arial" w:eastAsia="Algerian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2E69111D" wp14:editId="2DFF66B2">
            <wp:simplePos x="0" y="0"/>
            <wp:positionH relativeFrom="column">
              <wp:posOffset>0</wp:posOffset>
            </wp:positionH>
            <wp:positionV relativeFrom="paragraph">
              <wp:posOffset>366395</wp:posOffset>
            </wp:positionV>
            <wp:extent cx="571500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528" y="21390"/>
                <wp:lineTo x="21528" y="0"/>
                <wp:lineTo x="0" y="0"/>
              </wp:wrapPolygon>
            </wp:wrapTight>
            <wp:docPr id="25" name="Diagramm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77A" w:rsidRPr="00DF6977">
        <w:rPr>
          <w:rFonts w:ascii="Arial" w:eastAsia="Algerian" w:hAnsi="Arial" w:cs="Arial"/>
          <w:b/>
          <w:sz w:val="24"/>
          <w:szCs w:val="24"/>
        </w:rPr>
        <w:t>What project activity was the most interesting in your opinion? Why?</w:t>
      </w:r>
    </w:p>
    <w:p w14:paraId="0F5BD6F9" w14:textId="23C254A0" w:rsidR="00F84AFC" w:rsidRDefault="00F84AFC" w:rsidP="00D5477A">
      <w:pPr>
        <w:rPr>
          <w:rFonts w:ascii="Arial" w:eastAsia="Algerian" w:hAnsi="Arial" w:cs="Arial"/>
          <w:sz w:val="24"/>
          <w:szCs w:val="24"/>
        </w:rPr>
      </w:pPr>
    </w:p>
    <w:p w14:paraId="3613590C" w14:textId="517F6BC7" w:rsidR="00D5477A" w:rsidRPr="00F84AFC" w:rsidRDefault="00B82963" w:rsidP="00D5477A">
      <w:pPr>
        <w:rPr>
          <w:rFonts w:ascii="Arial" w:eastAsia="Algeri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2AFE11EF" wp14:editId="249A91A8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571500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528" y="21390"/>
                <wp:lineTo x="21528" y="0"/>
                <wp:lineTo x="0" y="0"/>
              </wp:wrapPolygon>
            </wp:wrapTight>
            <wp:docPr id="26" name="Diagramm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77A" w:rsidRPr="00DF6977">
        <w:rPr>
          <w:rFonts w:ascii="Arial" w:eastAsia="Algerian" w:hAnsi="Arial" w:cs="Arial"/>
          <w:b/>
          <w:sz w:val="24"/>
          <w:szCs w:val="24"/>
        </w:rPr>
        <w:t>What was your most important Erasmus+ experience?</w:t>
      </w:r>
    </w:p>
    <w:p w14:paraId="70428FD8" w14:textId="33800653" w:rsidR="00F84AFC" w:rsidRDefault="00F84AFC" w:rsidP="00D5477A">
      <w:pPr>
        <w:rPr>
          <w:rFonts w:ascii="Arial" w:eastAsia="Algerian" w:hAnsi="Arial" w:cs="Arial"/>
          <w:sz w:val="24"/>
          <w:szCs w:val="24"/>
        </w:rPr>
      </w:pPr>
    </w:p>
    <w:p w14:paraId="089DD1D7" w14:textId="2369D583" w:rsidR="00435E75" w:rsidRPr="00010ED1" w:rsidRDefault="00BD0479" w:rsidP="00010ED1">
      <w:pPr>
        <w:rPr>
          <w:rFonts w:ascii="Arial" w:eastAsia="Algerian" w:hAnsi="Arial" w:cs="Arial"/>
          <w:b/>
          <w:sz w:val="24"/>
          <w:szCs w:val="24"/>
        </w:rPr>
        <w:sectPr w:rsidR="00435E75" w:rsidRPr="00010ED1" w:rsidSect="00435E75">
          <w:footerReference w:type="default" r:id="rId19"/>
          <w:pgSz w:w="11906" w:h="16838"/>
          <w:pgMar w:top="426" w:right="1417" w:bottom="142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13961DA9" wp14:editId="5857802E">
            <wp:simplePos x="0" y="0"/>
            <wp:positionH relativeFrom="column">
              <wp:posOffset>-4445</wp:posOffset>
            </wp:positionH>
            <wp:positionV relativeFrom="paragraph">
              <wp:posOffset>339090</wp:posOffset>
            </wp:positionV>
            <wp:extent cx="57150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528" y="21380"/>
                <wp:lineTo x="21528" y="0"/>
                <wp:lineTo x="0" y="0"/>
              </wp:wrapPolygon>
            </wp:wrapTight>
            <wp:docPr id="27" name="Diagramm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77A" w:rsidRPr="00DF6977">
        <w:rPr>
          <w:rFonts w:ascii="Arial" w:eastAsia="Algerian" w:hAnsi="Arial" w:cs="Arial"/>
          <w:b/>
          <w:sz w:val="24"/>
          <w:szCs w:val="24"/>
        </w:rPr>
        <w:t>What country are you from?</w:t>
      </w:r>
    </w:p>
    <w:p w14:paraId="6921FF77" w14:textId="5460DF78" w:rsidR="00F84AFC" w:rsidRDefault="00F84AFC" w:rsidP="00D5477A">
      <w:pPr>
        <w:tabs>
          <w:tab w:val="left" w:pos="1418"/>
        </w:tabs>
        <w:rPr>
          <w:rFonts w:ascii="Arial" w:eastAsia="Algerian" w:hAnsi="Arial" w:cs="Arial"/>
          <w:sz w:val="24"/>
          <w:szCs w:val="24"/>
        </w:rPr>
      </w:pPr>
    </w:p>
    <w:p w14:paraId="32986AD6" w14:textId="77777777" w:rsidR="00F84AFC" w:rsidRDefault="00F84AFC" w:rsidP="00D5477A">
      <w:pPr>
        <w:tabs>
          <w:tab w:val="left" w:pos="1418"/>
        </w:tabs>
        <w:rPr>
          <w:rFonts w:ascii="Arial" w:eastAsia="Algerian" w:hAnsi="Arial" w:cs="Arial"/>
          <w:sz w:val="24"/>
          <w:szCs w:val="24"/>
        </w:rPr>
      </w:pPr>
    </w:p>
    <w:p w14:paraId="7B4C5E69" w14:textId="77777777" w:rsidR="00F84AFC" w:rsidRDefault="00F84AFC" w:rsidP="00D5477A">
      <w:pPr>
        <w:tabs>
          <w:tab w:val="left" w:pos="1418"/>
        </w:tabs>
        <w:rPr>
          <w:rFonts w:ascii="Arial" w:eastAsia="Algerian" w:hAnsi="Arial" w:cs="Arial"/>
          <w:sz w:val="24"/>
          <w:szCs w:val="24"/>
        </w:rPr>
      </w:pPr>
    </w:p>
    <w:p w14:paraId="08E2B81F" w14:textId="77777777" w:rsidR="00F84AFC" w:rsidRDefault="00F84AFC" w:rsidP="00D5477A">
      <w:pPr>
        <w:tabs>
          <w:tab w:val="left" w:pos="1418"/>
        </w:tabs>
        <w:rPr>
          <w:rFonts w:ascii="Arial" w:eastAsia="Algerian" w:hAnsi="Arial" w:cs="Arial"/>
          <w:sz w:val="24"/>
          <w:szCs w:val="24"/>
        </w:rPr>
      </w:pPr>
    </w:p>
    <w:p w14:paraId="296E9CAB" w14:textId="77777777" w:rsidR="00F84AFC" w:rsidRDefault="00F84AFC" w:rsidP="00D5477A">
      <w:pPr>
        <w:tabs>
          <w:tab w:val="left" w:pos="1418"/>
        </w:tabs>
        <w:rPr>
          <w:rFonts w:ascii="Arial" w:eastAsia="Algerian" w:hAnsi="Arial" w:cs="Arial"/>
          <w:sz w:val="24"/>
          <w:szCs w:val="24"/>
        </w:rPr>
      </w:pPr>
    </w:p>
    <w:p w14:paraId="3F4F0C45" w14:textId="77777777" w:rsidR="00F84AFC" w:rsidRDefault="00F84AFC" w:rsidP="00D5477A">
      <w:pPr>
        <w:tabs>
          <w:tab w:val="left" w:pos="1418"/>
        </w:tabs>
        <w:rPr>
          <w:rFonts w:ascii="Arial" w:eastAsia="Algerian" w:hAnsi="Arial" w:cs="Arial"/>
          <w:sz w:val="24"/>
          <w:szCs w:val="24"/>
        </w:rPr>
      </w:pPr>
    </w:p>
    <w:p w14:paraId="5074342A" w14:textId="6EFC930A" w:rsidR="00F84AFC" w:rsidRPr="00D6322B" w:rsidRDefault="00D5477A" w:rsidP="00D5477A">
      <w:pPr>
        <w:tabs>
          <w:tab w:val="left" w:pos="1418"/>
        </w:tabs>
        <w:rPr>
          <w:rFonts w:ascii="Arial" w:eastAsia="Algerian" w:hAnsi="Arial" w:cs="Arial"/>
          <w:sz w:val="24"/>
          <w:szCs w:val="24"/>
        </w:rPr>
      </w:pPr>
      <w:r w:rsidRPr="00DF6977">
        <w:rPr>
          <w:rFonts w:ascii="Arial" w:eastAsia="Algerian" w:hAnsi="Arial" w:cs="Arial"/>
          <w:b/>
          <w:sz w:val="24"/>
          <w:szCs w:val="24"/>
        </w:rPr>
        <w:t xml:space="preserve">Finish the following sentences: </w:t>
      </w:r>
    </w:p>
    <w:p w14:paraId="7A3A19F5" w14:textId="7B134B70" w:rsidR="00D6322B" w:rsidRDefault="00D02A80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48E45A03" wp14:editId="069EBD68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5991225" cy="3533775"/>
            <wp:effectExtent l="0" t="0" r="9525" b="9525"/>
            <wp:wrapTight wrapText="bothSides">
              <wp:wrapPolygon edited="0">
                <wp:start x="0" y="0"/>
                <wp:lineTo x="0" y="21542"/>
                <wp:lineTo x="21566" y="21542"/>
                <wp:lineTo x="21566" y="0"/>
                <wp:lineTo x="0" y="0"/>
              </wp:wrapPolygon>
            </wp:wrapTight>
            <wp:docPr id="28" name="Diagramm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77A" w:rsidRPr="00435E75">
        <w:rPr>
          <w:rFonts w:ascii="Arial" w:eastAsia="Algerian" w:hAnsi="Arial" w:cs="Arial"/>
          <w:szCs w:val="24"/>
        </w:rPr>
        <w:t xml:space="preserve">a/ This meeting has been for me </w:t>
      </w:r>
    </w:p>
    <w:p w14:paraId="7C57F58D" w14:textId="20626D99" w:rsidR="00D6322B" w:rsidRDefault="00D6322B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</w:p>
    <w:p w14:paraId="5CD73774" w14:textId="4A1457E3" w:rsidR="00D6322B" w:rsidRDefault="000F03EA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3619F0CE" wp14:editId="35DA0E77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5991225" cy="3533775"/>
            <wp:effectExtent l="0" t="0" r="9525" b="9525"/>
            <wp:wrapTight wrapText="bothSides">
              <wp:wrapPolygon edited="0">
                <wp:start x="0" y="0"/>
                <wp:lineTo x="0" y="21542"/>
                <wp:lineTo x="21566" y="21542"/>
                <wp:lineTo x="21566" y="0"/>
                <wp:lineTo x="0" y="0"/>
              </wp:wrapPolygon>
            </wp:wrapTight>
            <wp:docPr id="29" name="Diagramm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77A" w:rsidRPr="00435E75">
        <w:rPr>
          <w:rFonts w:ascii="Arial" w:eastAsia="Algerian" w:hAnsi="Arial" w:cs="Arial"/>
          <w:szCs w:val="24"/>
        </w:rPr>
        <w:t xml:space="preserve">b/ The things that I appreciated are </w:t>
      </w:r>
    </w:p>
    <w:p w14:paraId="14284A66" w14:textId="048A5610" w:rsidR="00D6322B" w:rsidRDefault="00390626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  <w:r>
        <w:rPr>
          <w:rFonts w:ascii="Arial" w:eastAsia="Algerian" w:hAnsi="Arial" w:cs="Arial"/>
          <w:szCs w:val="24"/>
        </w:rPr>
        <w:br/>
      </w:r>
    </w:p>
    <w:p w14:paraId="67A98E87" w14:textId="77777777" w:rsidR="00D6322B" w:rsidRDefault="00D6322B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</w:p>
    <w:p w14:paraId="66D8E6F7" w14:textId="77777777" w:rsidR="00D6322B" w:rsidRDefault="00D6322B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</w:p>
    <w:p w14:paraId="34FE1A99" w14:textId="77777777" w:rsidR="00D6322B" w:rsidRDefault="00D6322B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</w:p>
    <w:p w14:paraId="7E31CFB9" w14:textId="5C7ECC18" w:rsidR="00D6322B" w:rsidRDefault="000F03EA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56A73065" wp14:editId="63E2E082">
            <wp:simplePos x="0" y="0"/>
            <wp:positionH relativeFrom="column">
              <wp:posOffset>-47625</wp:posOffset>
            </wp:positionH>
            <wp:positionV relativeFrom="paragraph">
              <wp:posOffset>358775</wp:posOffset>
            </wp:positionV>
            <wp:extent cx="5991225" cy="3533775"/>
            <wp:effectExtent l="0" t="0" r="9525" b="9525"/>
            <wp:wrapTight wrapText="bothSides">
              <wp:wrapPolygon edited="0">
                <wp:start x="0" y="0"/>
                <wp:lineTo x="0" y="21542"/>
                <wp:lineTo x="21566" y="21542"/>
                <wp:lineTo x="21566" y="0"/>
                <wp:lineTo x="0" y="0"/>
              </wp:wrapPolygon>
            </wp:wrapTight>
            <wp:docPr id="31" name="Diagramm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77A" w:rsidRPr="00435E75">
        <w:rPr>
          <w:rFonts w:ascii="Arial" w:eastAsia="Algerian" w:hAnsi="Arial" w:cs="Arial"/>
          <w:szCs w:val="24"/>
        </w:rPr>
        <w:t>c/ I learned that</w:t>
      </w:r>
    </w:p>
    <w:p w14:paraId="4D32ED96" w14:textId="1E9530D3" w:rsidR="00D6322B" w:rsidRDefault="00D6322B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</w:p>
    <w:p w14:paraId="6BDB23B6" w14:textId="77777777" w:rsidR="000F03EA" w:rsidRDefault="000F03EA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</w:p>
    <w:p w14:paraId="5E54DD24" w14:textId="4EB645A3" w:rsidR="00D5477A" w:rsidRDefault="00B67824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5C268F18" wp14:editId="47561645">
            <wp:simplePos x="0" y="0"/>
            <wp:positionH relativeFrom="column">
              <wp:posOffset>0</wp:posOffset>
            </wp:positionH>
            <wp:positionV relativeFrom="paragraph">
              <wp:posOffset>368935</wp:posOffset>
            </wp:positionV>
            <wp:extent cx="5991225" cy="3533775"/>
            <wp:effectExtent l="0" t="0" r="9525" b="9525"/>
            <wp:wrapTight wrapText="bothSides">
              <wp:wrapPolygon edited="0">
                <wp:start x="0" y="0"/>
                <wp:lineTo x="0" y="21542"/>
                <wp:lineTo x="21566" y="21542"/>
                <wp:lineTo x="21566" y="0"/>
                <wp:lineTo x="0" y="0"/>
              </wp:wrapPolygon>
            </wp:wrapTight>
            <wp:docPr id="32" name="Diagramm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77A" w:rsidRPr="00435E75">
        <w:rPr>
          <w:rFonts w:ascii="Arial" w:eastAsia="Algerian" w:hAnsi="Arial" w:cs="Arial"/>
          <w:szCs w:val="24"/>
        </w:rPr>
        <w:t xml:space="preserve">d/ The best thing of the meeting was </w:t>
      </w:r>
    </w:p>
    <w:p w14:paraId="7FD867A7" w14:textId="6E15A05F" w:rsidR="00DB5997" w:rsidRDefault="00DB5997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</w:p>
    <w:p w14:paraId="189763A0" w14:textId="77777777" w:rsidR="00DB5997" w:rsidRDefault="00DB5997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</w:p>
    <w:p w14:paraId="4147CE9D" w14:textId="77777777" w:rsidR="00A908E3" w:rsidRPr="00435E75" w:rsidRDefault="007A1B20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  <w:r>
        <w:rPr>
          <w:rFonts w:ascii="Arial" w:eastAsia="Algerian" w:hAnsi="Arial" w:cs="Arial"/>
          <w:szCs w:val="24"/>
        </w:rPr>
        <w:lastRenderedPageBreak/>
        <w:br/>
      </w:r>
    </w:p>
    <w:p w14:paraId="7ACE22CA" w14:textId="77777777" w:rsidR="00390626" w:rsidRDefault="00390626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</w:p>
    <w:p w14:paraId="318AD4DC" w14:textId="5C9440BF" w:rsidR="00DB5997" w:rsidRDefault="00867401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6A3BDA10" wp14:editId="048C079B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991225" cy="3533775"/>
            <wp:effectExtent l="0" t="0" r="9525" b="9525"/>
            <wp:wrapTight wrapText="bothSides">
              <wp:wrapPolygon edited="0">
                <wp:start x="0" y="0"/>
                <wp:lineTo x="0" y="21542"/>
                <wp:lineTo x="21566" y="21542"/>
                <wp:lineTo x="21566" y="0"/>
                <wp:lineTo x="0" y="0"/>
              </wp:wrapPolygon>
            </wp:wrapTight>
            <wp:docPr id="33" name="Diagramm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77A" w:rsidRPr="00435E75">
        <w:rPr>
          <w:rFonts w:ascii="Arial" w:eastAsia="Algerian" w:hAnsi="Arial" w:cs="Arial"/>
          <w:szCs w:val="24"/>
        </w:rPr>
        <w:t xml:space="preserve">e/ I would like to change </w:t>
      </w:r>
    </w:p>
    <w:p w14:paraId="1DD51761" w14:textId="6E5C0E0F" w:rsidR="00E25525" w:rsidRDefault="00E25525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</w:p>
    <w:p w14:paraId="5BF28A8F" w14:textId="6A485862" w:rsidR="001E576A" w:rsidRDefault="00E35369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6B1C5C43" wp14:editId="1F1FB848">
            <wp:simplePos x="0" y="0"/>
            <wp:positionH relativeFrom="column">
              <wp:posOffset>0</wp:posOffset>
            </wp:positionH>
            <wp:positionV relativeFrom="paragraph">
              <wp:posOffset>340360</wp:posOffset>
            </wp:positionV>
            <wp:extent cx="5991225" cy="3533775"/>
            <wp:effectExtent l="0" t="0" r="9525" b="9525"/>
            <wp:wrapTight wrapText="bothSides">
              <wp:wrapPolygon edited="0">
                <wp:start x="0" y="0"/>
                <wp:lineTo x="0" y="21542"/>
                <wp:lineTo x="21566" y="21542"/>
                <wp:lineTo x="21566" y="0"/>
                <wp:lineTo x="0" y="0"/>
              </wp:wrapPolygon>
            </wp:wrapTight>
            <wp:docPr id="34" name="Diagramm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77A" w:rsidRPr="00435E75">
        <w:rPr>
          <w:rFonts w:ascii="Arial" w:eastAsia="Algerian" w:hAnsi="Arial" w:cs="Arial"/>
          <w:szCs w:val="24"/>
        </w:rPr>
        <w:t xml:space="preserve">f/ Now I feel </w:t>
      </w:r>
    </w:p>
    <w:p w14:paraId="12EE9877" w14:textId="6F21445B" w:rsidR="00C435E7" w:rsidRPr="00435E75" w:rsidRDefault="00390626" w:rsidP="00D5477A">
      <w:pPr>
        <w:tabs>
          <w:tab w:val="left" w:pos="1418"/>
        </w:tabs>
        <w:rPr>
          <w:rFonts w:ascii="Arial" w:eastAsia="Algerian" w:hAnsi="Arial" w:cs="Arial"/>
          <w:szCs w:val="24"/>
        </w:rPr>
      </w:pPr>
      <w:r>
        <w:rPr>
          <w:rFonts w:ascii="Arial" w:eastAsia="Algerian" w:hAnsi="Arial" w:cs="Arial"/>
          <w:szCs w:val="24"/>
        </w:rPr>
        <w:br/>
      </w:r>
    </w:p>
    <w:p w14:paraId="665BD7DB" w14:textId="77777777" w:rsidR="00390626" w:rsidRDefault="00390626" w:rsidP="00D5477A">
      <w:pPr>
        <w:tabs>
          <w:tab w:val="left" w:pos="1418"/>
        </w:tabs>
        <w:rPr>
          <w:rFonts w:ascii="Arial" w:eastAsia="Algerian" w:hAnsi="Arial" w:cs="Arial"/>
          <w:b/>
          <w:sz w:val="24"/>
          <w:szCs w:val="24"/>
        </w:rPr>
      </w:pPr>
    </w:p>
    <w:p w14:paraId="6C74E976" w14:textId="073372DC" w:rsidR="00D5477A" w:rsidRDefault="00452EC6" w:rsidP="00D5477A">
      <w:pPr>
        <w:tabs>
          <w:tab w:val="left" w:pos="1418"/>
        </w:tabs>
        <w:rPr>
          <w:rFonts w:ascii="Arial" w:eastAsia="Algerian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06366041" wp14:editId="665A1884">
            <wp:simplePos x="0" y="0"/>
            <wp:positionH relativeFrom="column">
              <wp:posOffset>0</wp:posOffset>
            </wp:positionH>
            <wp:positionV relativeFrom="paragraph">
              <wp:posOffset>356870</wp:posOffset>
            </wp:positionV>
            <wp:extent cx="5991225" cy="3533775"/>
            <wp:effectExtent l="0" t="0" r="9525" b="9525"/>
            <wp:wrapTight wrapText="bothSides">
              <wp:wrapPolygon edited="0">
                <wp:start x="0" y="0"/>
                <wp:lineTo x="0" y="21542"/>
                <wp:lineTo x="21566" y="21542"/>
                <wp:lineTo x="21566" y="0"/>
                <wp:lineTo x="0" y="0"/>
              </wp:wrapPolygon>
            </wp:wrapTight>
            <wp:docPr id="35" name="Diagramm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77A" w:rsidRPr="00DF6977">
        <w:rPr>
          <w:rFonts w:ascii="Arial" w:eastAsia="Algerian" w:hAnsi="Arial" w:cs="Arial"/>
          <w:b/>
          <w:sz w:val="24"/>
          <w:szCs w:val="24"/>
        </w:rPr>
        <w:t>Describe our meeting we have hold in 3 words (nouns or adjectives)</w:t>
      </w:r>
    </w:p>
    <w:p w14:paraId="31D3DE72" w14:textId="4ADA7F2B" w:rsidR="00D5477A" w:rsidRPr="00B261C5" w:rsidRDefault="00851584" w:rsidP="00D5477A">
      <w:pPr>
        <w:tabs>
          <w:tab w:val="left" w:pos="1418"/>
        </w:tabs>
        <w:rPr>
          <w:rFonts w:ascii="Arial" w:eastAsia="Algeri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28BEAD57" wp14:editId="72C0499F">
            <wp:simplePos x="0" y="0"/>
            <wp:positionH relativeFrom="column">
              <wp:posOffset>0</wp:posOffset>
            </wp:positionH>
            <wp:positionV relativeFrom="paragraph">
              <wp:posOffset>4295775</wp:posOffset>
            </wp:positionV>
            <wp:extent cx="5991225" cy="3533775"/>
            <wp:effectExtent l="0" t="0" r="9525" b="9525"/>
            <wp:wrapTight wrapText="bothSides">
              <wp:wrapPolygon edited="0">
                <wp:start x="0" y="0"/>
                <wp:lineTo x="0" y="21542"/>
                <wp:lineTo x="21566" y="21542"/>
                <wp:lineTo x="21566" y="0"/>
                <wp:lineTo x="0" y="0"/>
              </wp:wrapPolygon>
            </wp:wrapTight>
            <wp:docPr id="36" name="Diagramm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5E7">
        <w:rPr>
          <w:rFonts w:ascii="Arial" w:eastAsia="Algerian" w:hAnsi="Arial" w:cs="Arial"/>
          <w:sz w:val="24"/>
          <w:szCs w:val="24"/>
        </w:rPr>
        <w:br/>
      </w:r>
      <w:r w:rsidR="00D5477A" w:rsidRPr="00DF6977">
        <w:rPr>
          <w:rFonts w:ascii="Arial" w:eastAsia="Algerian" w:hAnsi="Arial" w:cs="Arial"/>
          <w:b/>
          <w:sz w:val="24"/>
          <w:szCs w:val="24"/>
        </w:rPr>
        <w:t xml:space="preserve">What I would like to </w:t>
      </w:r>
      <w:r w:rsidR="00FE3217" w:rsidRPr="00DF6977">
        <w:rPr>
          <w:rFonts w:ascii="Arial" w:eastAsia="Algerian" w:hAnsi="Arial" w:cs="Arial"/>
          <w:b/>
          <w:sz w:val="24"/>
          <w:szCs w:val="24"/>
        </w:rPr>
        <w:t>tell</w:t>
      </w:r>
      <w:r w:rsidR="00D5477A" w:rsidRPr="00DF6977">
        <w:rPr>
          <w:rFonts w:ascii="Arial" w:eastAsia="Algerian" w:hAnsi="Arial" w:cs="Arial"/>
          <w:b/>
          <w:sz w:val="24"/>
          <w:szCs w:val="24"/>
        </w:rPr>
        <w:t xml:space="preserve"> organizers is </w:t>
      </w:r>
    </w:p>
    <w:p w14:paraId="0E9C3F3C" w14:textId="793439A0" w:rsidR="00D5477A" w:rsidRPr="00DF6977" w:rsidRDefault="00D5477A" w:rsidP="00435E75">
      <w:pPr>
        <w:tabs>
          <w:tab w:val="left" w:pos="1418"/>
        </w:tabs>
        <w:spacing w:line="480" w:lineRule="auto"/>
        <w:rPr>
          <w:rFonts w:ascii="Arial" w:eastAsia="Algerian" w:hAnsi="Arial" w:cs="Arial"/>
          <w:sz w:val="24"/>
          <w:szCs w:val="24"/>
        </w:rPr>
      </w:pPr>
      <w:bookmarkStart w:id="0" w:name="_Hlk3212778"/>
      <w:bookmarkEnd w:id="0"/>
    </w:p>
    <w:sectPr w:rsidR="00D5477A" w:rsidRPr="00DF6977" w:rsidSect="00435E75">
      <w:type w:val="continuous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A17B6" w14:textId="77777777" w:rsidR="00EC533E" w:rsidRDefault="00EC533E" w:rsidP="00DF6977">
      <w:pPr>
        <w:spacing w:after="0" w:line="240" w:lineRule="auto"/>
      </w:pPr>
      <w:r>
        <w:separator/>
      </w:r>
    </w:p>
  </w:endnote>
  <w:endnote w:type="continuationSeparator" w:id="0">
    <w:p w14:paraId="2553563A" w14:textId="77777777" w:rsidR="00EC533E" w:rsidRDefault="00EC533E" w:rsidP="00DF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4483773"/>
      <w:docPartObj>
        <w:docPartGallery w:val="Page Numbers (Bottom of Page)"/>
        <w:docPartUnique/>
      </w:docPartObj>
    </w:sdtPr>
    <w:sdtEndPr/>
    <w:sdtContent>
      <w:p w14:paraId="0213B9AC" w14:textId="77777777" w:rsidR="00881400" w:rsidRDefault="0088140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D6C">
          <w:rPr>
            <w:noProof/>
            <w:lang w:val="de-DE"/>
          </w:rPr>
          <w:t>6</w:t>
        </w:r>
        <w:r>
          <w:fldChar w:fldCharType="end"/>
        </w:r>
      </w:p>
    </w:sdtContent>
  </w:sdt>
  <w:p w14:paraId="49C6A0E0" w14:textId="77777777" w:rsidR="00881400" w:rsidRDefault="008814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B74CA" w14:textId="77777777" w:rsidR="00EC533E" w:rsidRDefault="00EC533E" w:rsidP="00DF6977">
      <w:pPr>
        <w:spacing w:after="0" w:line="240" w:lineRule="auto"/>
      </w:pPr>
      <w:r>
        <w:separator/>
      </w:r>
    </w:p>
  </w:footnote>
  <w:footnote w:type="continuationSeparator" w:id="0">
    <w:p w14:paraId="183BEF72" w14:textId="77777777" w:rsidR="00EC533E" w:rsidRDefault="00EC533E" w:rsidP="00DF6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7A"/>
    <w:rsid w:val="00010ED1"/>
    <w:rsid w:val="000468EC"/>
    <w:rsid w:val="00076433"/>
    <w:rsid w:val="000B6BB1"/>
    <w:rsid w:val="000B7D6C"/>
    <w:rsid w:val="000F03EA"/>
    <w:rsid w:val="00130688"/>
    <w:rsid w:val="00150C80"/>
    <w:rsid w:val="001E576A"/>
    <w:rsid w:val="00296C41"/>
    <w:rsid w:val="002A45C0"/>
    <w:rsid w:val="002B66BE"/>
    <w:rsid w:val="002D2436"/>
    <w:rsid w:val="00314818"/>
    <w:rsid w:val="00390626"/>
    <w:rsid w:val="003929F6"/>
    <w:rsid w:val="003C30C5"/>
    <w:rsid w:val="00435E75"/>
    <w:rsid w:val="00452EC6"/>
    <w:rsid w:val="004A3915"/>
    <w:rsid w:val="00522556"/>
    <w:rsid w:val="005510E4"/>
    <w:rsid w:val="005F355A"/>
    <w:rsid w:val="0068545B"/>
    <w:rsid w:val="006B294A"/>
    <w:rsid w:val="006F7222"/>
    <w:rsid w:val="007A1B20"/>
    <w:rsid w:val="007F5884"/>
    <w:rsid w:val="00827BB5"/>
    <w:rsid w:val="00851584"/>
    <w:rsid w:val="00854677"/>
    <w:rsid w:val="00867401"/>
    <w:rsid w:val="00881400"/>
    <w:rsid w:val="008B5918"/>
    <w:rsid w:val="008E103D"/>
    <w:rsid w:val="00940A57"/>
    <w:rsid w:val="00943BA7"/>
    <w:rsid w:val="00961BE5"/>
    <w:rsid w:val="00976BCD"/>
    <w:rsid w:val="00992F2B"/>
    <w:rsid w:val="009B1C98"/>
    <w:rsid w:val="00A01E34"/>
    <w:rsid w:val="00A059D2"/>
    <w:rsid w:val="00A559CA"/>
    <w:rsid w:val="00A6787E"/>
    <w:rsid w:val="00A908E3"/>
    <w:rsid w:val="00AA39B5"/>
    <w:rsid w:val="00AC0194"/>
    <w:rsid w:val="00B261C5"/>
    <w:rsid w:val="00B67824"/>
    <w:rsid w:val="00B82963"/>
    <w:rsid w:val="00B839D0"/>
    <w:rsid w:val="00B93DD6"/>
    <w:rsid w:val="00BD0479"/>
    <w:rsid w:val="00BE7794"/>
    <w:rsid w:val="00C435E7"/>
    <w:rsid w:val="00C7579D"/>
    <w:rsid w:val="00C855D4"/>
    <w:rsid w:val="00C938E4"/>
    <w:rsid w:val="00CF2B66"/>
    <w:rsid w:val="00D02A80"/>
    <w:rsid w:val="00D279AF"/>
    <w:rsid w:val="00D44572"/>
    <w:rsid w:val="00D53DA7"/>
    <w:rsid w:val="00D5477A"/>
    <w:rsid w:val="00D6322B"/>
    <w:rsid w:val="00DB5997"/>
    <w:rsid w:val="00DF5074"/>
    <w:rsid w:val="00DF6977"/>
    <w:rsid w:val="00E25525"/>
    <w:rsid w:val="00E35369"/>
    <w:rsid w:val="00EC533E"/>
    <w:rsid w:val="00EE4DEF"/>
    <w:rsid w:val="00F508F4"/>
    <w:rsid w:val="00F84AFC"/>
    <w:rsid w:val="00FE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0F299"/>
  <w15:chartTrackingRefBased/>
  <w15:docId w15:val="{13894A05-DAB8-453E-89F2-5DDD96C2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5477A"/>
    <w:pPr>
      <w:spacing w:after="200" w:line="276" w:lineRule="auto"/>
    </w:pPr>
    <w:rPr>
      <w:rFonts w:ascii="Calibri" w:eastAsia="Calibri" w:hAnsi="Calibri" w:cs="Calibri"/>
      <w:lang w:val="en-US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77A"/>
    <w:pPr>
      <w:spacing w:after="0" w:line="240" w:lineRule="auto"/>
    </w:pPr>
    <w:rPr>
      <w:rFonts w:ascii="Segoe UI" w:eastAsiaTheme="minorHAnsi" w:hAnsi="Segoe UI" w:cs="Segoe UI"/>
      <w:sz w:val="18"/>
      <w:szCs w:val="18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77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5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6977"/>
    <w:rPr>
      <w:rFonts w:ascii="Calibri" w:eastAsia="Calibri" w:hAnsi="Calibri" w:cs="Calibri"/>
      <w:lang w:val="en-US" w:eastAsia="es-ES"/>
    </w:rPr>
  </w:style>
  <w:style w:type="paragraph" w:styleId="Fuzeile">
    <w:name w:val="footer"/>
    <w:basedOn w:val="Standard"/>
    <w:link w:val="FuzeileZchn"/>
    <w:uiPriority w:val="99"/>
    <w:unhideWhenUsed/>
    <w:rsid w:val="00DF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6977"/>
    <w:rPr>
      <w:rFonts w:ascii="Calibri" w:eastAsia="Calibri" w:hAnsi="Calibri" w:cs="Calibri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6.xml"/><Relationship Id="rId3" Type="http://schemas.openxmlformats.org/officeDocument/2006/relationships/settings" Target="settings.xml"/><Relationship Id="rId21" Type="http://schemas.openxmlformats.org/officeDocument/2006/relationships/chart" Target="charts/chart11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5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Spalte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05F-45A9-BA93-A6F1E2AEB6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05F-45A9-BA93-A6F1E2AEB6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05F-45A9-BA93-A6F1E2AEB6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05F-45A9-BA93-A6F1E2AEB60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05F-45A9-BA93-A6F1E2AEB60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05F-45A9-BA93-A6F1E2AEB60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E05F-45A9-BA93-A6F1E2AEB60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05F-45A9-BA93-A6F1E2AEB60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E05F-45A9-BA93-A6F1E2AEB60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E05F-45A9-BA93-A6F1E2AEB60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E05F-45A9-BA93-A6F1E2AEB60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E05F-45A9-BA93-A6F1E2AEB60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Tabelle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Tabelle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23</c:v>
                </c:pt>
                <c:pt idx="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05F-45A9-BA93-A6F1E2AEB60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5</c:f>
              <c:strCache>
                <c:ptCount val="4"/>
                <c:pt idx="0">
                  <c:v>Austria</c:v>
                </c:pt>
                <c:pt idx="1">
                  <c:v>Germany</c:v>
                </c:pt>
                <c:pt idx="2">
                  <c:v>Latvia</c:v>
                </c:pt>
                <c:pt idx="3">
                  <c:v>Spain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8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37-4B9E-B608-52F1AA728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elle1!$C$1</c15:sqref>
                        </c15:formulaRef>
                      </c:ext>
                    </c:extLst>
                    <c:strCache>
                      <c:ptCount val="1"/>
                      <c:pt idx="0">
                        <c:v>Spalte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Tabelle1!$A$2:$A$5</c15:sqref>
                        </c15:formulaRef>
                      </c:ext>
                    </c:extLst>
                    <c:strCache>
                      <c:ptCount val="4"/>
                      <c:pt idx="0">
                        <c:v>Austria</c:v>
                      </c:pt>
                      <c:pt idx="1">
                        <c:v>Germany</c:v>
                      </c:pt>
                      <c:pt idx="2">
                        <c:v>Latvia</c:v>
                      </c:pt>
                      <c:pt idx="3">
                        <c:v>Spai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abelle1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6B37-4B9E-B608-52F1AA728D60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1</c15:sqref>
                        </c15:formulaRef>
                      </c:ext>
                    </c:extLst>
                    <c:strCache>
                      <c:ptCount val="1"/>
                      <c:pt idx="0">
                        <c:v>Spalte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A$2:$A$5</c15:sqref>
                        </c15:formulaRef>
                      </c:ext>
                    </c:extLst>
                    <c:strCache>
                      <c:ptCount val="4"/>
                      <c:pt idx="0">
                        <c:v>Austria</c:v>
                      </c:pt>
                      <c:pt idx="1">
                        <c:v>Germany</c:v>
                      </c:pt>
                      <c:pt idx="2">
                        <c:v>Latvia</c:v>
                      </c:pt>
                      <c:pt idx="3">
                        <c:v>Spai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6B37-4B9E-B608-52F1AA728D60}"/>
                  </c:ext>
                </c:extLst>
              </c15:ser>
            </c15:filteredBarSeries>
          </c:ext>
        </c:extLst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6</c:f>
              <c:strCache>
                <c:ptCount val="5"/>
                <c:pt idx="0">
                  <c:v>great experience</c:v>
                </c:pt>
                <c:pt idx="1">
                  <c:v>very interesting</c:v>
                </c:pt>
                <c:pt idx="2">
                  <c:v>great adventure</c:v>
                </c:pt>
                <c:pt idx="3">
                  <c:v>opportunity to express myself</c:v>
                </c:pt>
                <c:pt idx="4">
                  <c:v>funny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24</c:v>
                </c:pt>
                <c:pt idx="1">
                  <c:v>11</c:v>
                </c:pt>
                <c:pt idx="2">
                  <c:v>6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B6-4E50-A608-87FF443487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/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13</c:f>
              <c:strCache>
                <c:ptCount val="12"/>
                <c:pt idx="0">
                  <c:v>different cultures</c:v>
                </c:pt>
                <c:pt idx="1">
                  <c:v>the people</c:v>
                </c:pt>
                <c:pt idx="2">
                  <c:v>communication</c:v>
                </c:pt>
                <c:pt idx="3">
                  <c:v>good relationship to others</c:v>
                </c:pt>
                <c:pt idx="4">
                  <c:v>wine cellar</c:v>
                </c:pt>
                <c:pt idx="5">
                  <c:v>oil testing</c:v>
                </c:pt>
                <c:pt idx="6">
                  <c:v>city tours</c:v>
                </c:pt>
                <c:pt idx="7">
                  <c:v>kindness</c:v>
                </c:pt>
                <c:pt idx="8">
                  <c:v>quality time with other students</c:v>
                </c:pt>
                <c:pt idx="9">
                  <c:v>organizers' work</c:v>
                </c:pt>
                <c:pt idx="10">
                  <c:v>friendships</c:v>
                </c:pt>
                <c:pt idx="11">
                  <c:v>food</c:v>
                </c:pt>
              </c:strCache>
            </c:strRef>
          </c:cat>
          <c:val>
            <c:numRef>
              <c:f>Tabelle1!$B$2:$B$13</c:f>
              <c:numCache>
                <c:formatCode>General</c:formatCode>
                <c:ptCount val="12"/>
                <c:pt idx="0">
                  <c:v>5</c:v>
                </c:pt>
                <c:pt idx="1">
                  <c:v>6</c:v>
                </c:pt>
                <c:pt idx="2">
                  <c:v>5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9</c:v>
                </c:pt>
                <c:pt idx="8">
                  <c:v>4</c:v>
                </c:pt>
                <c:pt idx="9">
                  <c:v>1</c:v>
                </c:pt>
                <c:pt idx="10">
                  <c:v>9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4A-4E44-872E-CE4D029351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/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10</c:f>
              <c:strCache>
                <c:ptCount val="9"/>
                <c:pt idx="0">
                  <c:v>cultures are different</c:v>
                </c:pt>
                <c:pt idx="1">
                  <c:v>Spanish people eat lots of fish</c:v>
                </c:pt>
                <c:pt idx="2">
                  <c:v>communication helps to get friends</c:v>
                </c:pt>
                <c:pt idx="3">
                  <c:v>friends in other countries</c:v>
                </c:pt>
                <c:pt idx="4">
                  <c:v>oil and wine are important</c:v>
                </c:pt>
                <c:pt idx="5">
                  <c:v>plans can change</c:v>
                </c:pt>
                <c:pt idx="6">
                  <c:v>improve English</c:v>
                </c:pt>
                <c:pt idx="7">
                  <c:v>people are the same</c:v>
                </c:pt>
                <c:pt idx="8">
                  <c:v>Octopus isn't tasty</c:v>
                </c:pt>
              </c:strCache>
            </c:strRef>
          </c:cat>
          <c:val>
            <c:numRef>
              <c:f>Tabelle1!$B$2:$B$10</c:f>
              <c:numCache>
                <c:formatCode>General</c:formatCode>
                <c:ptCount val="9"/>
                <c:pt idx="0">
                  <c:v>9</c:v>
                </c:pt>
                <c:pt idx="1">
                  <c:v>3</c:v>
                </c:pt>
                <c:pt idx="2">
                  <c:v>10</c:v>
                </c:pt>
                <c:pt idx="3">
                  <c:v>6</c:v>
                </c:pt>
                <c:pt idx="4">
                  <c:v>1</c:v>
                </c:pt>
                <c:pt idx="5">
                  <c:v>2</c:v>
                </c:pt>
                <c:pt idx="6">
                  <c:v>12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66-4EA6-AD32-D7C468C2C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/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10</c:f>
              <c:strCache>
                <c:ptCount val="9"/>
                <c:pt idx="0">
                  <c:v>make new friends</c:v>
                </c:pt>
                <c:pt idx="1">
                  <c:v>lot of fun</c:v>
                </c:pt>
                <c:pt idx="2">
                  <c:v>learned a lot from other people</c:v>
                </c:pt>
                <c:pt idx="3">
                  <c:v>Spanish dancing</c:v>
                </c:pt>
                <c:pt idx="4">
                  <c:v>Barcelona</c:v>
                </c:pt>
                <c:pt idx="5">
                  <c:v>beach</c:v>
                </c:pt>
                <c:pt idx="6">
                  <c:v>communicating</c:v>
                </c:pt>
                <c:pt idx="7">
                  <c:v>school days</c:v>
                </c:pt>
                <c:pt idx="8">
                  <c:v>TradiGames</c:v>
                </c:pt>
              </c:strCache>
            </c:strRef>
          </c:cat>
          <c:val>
            <c:numRef>
              <c:f>Tabelle1!$B$2:$B$10</c:f>
              <c:numCache>
                <c:formatCode>General</c:formatCode>
                <c:ptCount val="9"/>
                <c:pt idx="0">
                  <c:v>22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8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36-4383-B0D7-AD7D667A7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/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6</c:f>
              <c:strCache>
                <c:ptCount val="5"/>
                <c:pt idx="0">
                  <c:v>nothing</c:v>
                </c:pt>
                <c:pt idx="1">
                  <c:v>food</c:v>
                </c:pt>
                <c:pt idx="2">
                  <c:v>timing and dates</c:v>
                </c:pt>
                <c:pt idx="3">
                  <c:v>more time together</c:v>
                </c:pt>
                <c:pt idx="4">
                  <c:v>not so many tours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24</c:v>
                </c:pt>
                <c:pt idx="1">
                  <c:v>1</c:v>
                </c:pt>
                <c:pt idx="2">
                  <c:v>5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2B-4F14-B9E7-7E459F8AA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/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8</c:f>
              <c:strCache>
                <c:ptCount val="7"/>
                <c:pt idx="0">
                  <c:v>proud</c:v>
                </c:pt>
                <c:pt idx="1">
                  <c:v>sad</c:v>
                </c:pt>
                <c:pt idx="2">
                  <c:v>better in English</c:v>
                </c:pt>
                <c:pt idx="3">
                  <c:v>awesome</c:v>
                </c:pt>
                <c:pt idx="4">
                  <c:v>good</c:v>
                </c:pt>
                <c:pt idx="5">
                  <c:v>relaxed</c:v>
                </c:pt>
                <c:pt idx="6">
                  <c:v>happy</c:v>
                </c:pt>
              </c:strCache>
            </c:strRef>
          </c:cat>
          <c:val>
            <c:numRef>
              <c:f>Tabelle1!$B$2:$B$8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3</c:v>
                </c:pt>
                <c:pt idx="3">
                  <c:v>4</c:v>
                </c:pt>
                <c:pt idx="4">
                  <c:v>15</c:v>
                </c:pt>
                <c:pt idx="5">
                  <c:v>2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EE-412C-B583-7AFDF8AD8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/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14</c:f>
              <c:strCache>
                <c:ptCount val="13"/>
                <c:pt idx="0">
                  <c:v>perfect</c:v>
                </c:pt>
                <c:pt idx="1">
                  <c:v>funny</c:v>
                </c:pt>
                <c:pt idx="2">
                  <c:v>hot</c:v>
                </c:pt>
                <c:pt idx="3">
                  <c:v>interesting</c:v>
                </c:pt>
                <c:pt idx="4">
                  <c:v>wonderful</c:v>
                </c:pt>
                <c:pt idx="5">
                  <c:v>exciting</c:v>
                </c:pt>
                <c:pt idx="6">
                  <c:v>adventure</c:v>
                </c:pt>
                <c:pt idx="7">
                  <c:v>special</c:v>
                </c:pt>
                <c:pt idx="8">
                  <c:v>educating</c:v>
                </c:pt>
                <c:pt idx="9">
                  <c:v>memorable</c:v>
                </c:pt>
                <c:pt idx="10">
                  <c:v>friends</c:v>
                </c:pt>
                <c:pt idx="11">
                  <c:v>open</c:v>
                </c:pt>
                <c:pt idx="12">
                  <c:v>short</c:v>
                </c:pt>
              </c:strCache>
            </c:strRef>
          </c:cat>
          <c:val>
            <c:numRef>
              <c:f>Tabelle1!$B$2:$B$14</c:f>
              <c:numCache>
                <c:formatCode>General</c:formatCode>
                <c:ptCount val="13"/>
                <c:pt idx="0">
                  <c:v>3</c:v>
                </c:pt>
                <c:pt idx="1">
                  <c:v>24</c:v>
                </c:pt>
                <c:pt idx="2">
                  <c:v>7</c:v>
                </c:pt>
                <c:pt idx="3">
                  <c:v>16</c:v>
                </c:pt>
                <c:pt idx="4">
                  <c:v>36</c:v>
                </c:pt>
                <c:pt idx="5">
                  <c:v>12</c:v>
                </c:pt>
                <c:pt idx="6">
                  <c:v>2</c:v>
                </c:pt>
                <c:pt idx="7">
                  <c:v>2</c:v>
                </c:pt>
                <c:pt idx="8">
                  <c:v>5</c:v>
                </c:pt>
                <c:pt idx="9">
                  <c:v>5</c:v>
                </c:pt>
                <c:pt idx="10">
                  <c:v>6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B6-4225-A90F-9BAA41BB0C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/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12</c:f>
              <c:strCache>
                <c:ptCount val="11"/>
                <c:pt idx="0">
                  <c:v>great job</c:v>
                </c:pt>
                <c:pt idx="1">
                  <c:v>too much activities</c:v>
                </c:pt>
                <c:pt idx="2">
                  <c:v>nothing</c:v>
                </c:pt>
                <c:pt idx="3">
                  <c:v>very nice time</c:v>
                </c:pt>
                <c:pt idx="4">
                  <c:v>proud</c:v>
                </c:pt>
                <c:pt idx="5">
                  <c:v>couldn't have been better</c:v>
                </c:pt>
                <c:pt idx="6">
                  <c:v>would do it again</c:v>
                </c:pt>
                <c:pt idx="7">
                  <c:v>Erasmus is great</c:v>
                </c:pt>
                <c:pt idx="8">
                  <c:v>keep on work</c:v>
                </c:pt>
                <c:pt idx="9">
                  <c:v>include more countries</c:v>
                </c:pt>
                <c:pt idx="10">
                  <c:v>more project activities</c:v>
                </c:pt>
              </c:strCache>
            </c:strRef>
          </c:cat>
          <c:val>
            <c:numRef>
              <c:f>Tabelle1!$B$2:$B$12</c:f>
              <c:numCache>
                <c:formatCode>General</c:formatCode>
                <c:ptCount val="11"/>
                <c:pt idx="0">
                  <c:v>20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5F-4AC8-A5F6-2BE1CD8A4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/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2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B5-42EF-99CD-C766B5048F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elle1!$C$1</c15:sqref>
                        </c15:formulaRef>
                      </c:ext>
                    </c:extLst>
                    <c:strCache>
                      <c:ptCount val="1"/>
                      <c:pt idx="0">
                        <c:v>Spalte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Tabelle1!$A$2:$A$5</c15:sqref>
                        </c15:formulaRef>
                      </c:ext>
                    </c:extLst>
                    <c:strCache>
                      <c:ptCount val="2"/>
                      <c:pt idx="0">
                        <c:v>yes</c:v>
                      </c:pt>
                      <c:pt idx="1">
                        <c:v>n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abelle1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EB5-42EF-99CD-C766B5048F41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1</c15:sqref>
                        </c15:formulaRef>
                      </c:ext>
                    </c:extLst>
                    <c:strCache>
                      <c:ptCount val="1"/>
                      <c:pt idx="0">
                        <c:v>Spalte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A$2:$A$5</c15:sqref>
                        </c15:formulaRef>
                      </c:ext>
                    </c:extLst>
                    <c:strCache>
                      <c:ptCount val="2"/>
                      <c:pt idx="0">
                        <c:v>yes</c:v>
                      </c:pt>
                      <c:pt idx="1">
                        <c:v>n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1EB5-42EF-99CD-C766B5048F41}"/>
                  </c:ext>
                </c:extLst>
              </c15:ser>
            </c15:filteredBarSeries>
          </c:ext>
        </c:extLst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friendly peop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60-4E63-B091-0DA2F2A7D785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landscap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60-4E63-B091-0DA2F2A7D785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sight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60-4E63-B091-0DA2F2A7D785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the se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60-4E63-B091-0DA2F2A7D785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weath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60-4E63-B091-0DA2F2A7D785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great guid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260-4E63-B091-0DA2F2A7D785}"/>
            </c:ext>
          </c:extLst>
        </c:ser>
        <c:ser>
          <c:idx val="6"/>
          <c:order val="6"/>
          <c:tx>
            <c:strRef>
              <c:f>Tabelle1!$H$1</c:f>
              <c:strCache>
                <c:ptCount val="1"/>
                <c:pt idx="0">
                  <c:v>Barcelon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H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60-4E63-B091-0DA2F2A7D785}"/>
            </c:ext>
          </c:extLst>
        </c:ser>
        <c:ser>
          <c:idx val="7"/>
          <c:order val="7"/>
          <c:tx>
            <c:strRef>
              <c:f>Tabelle1!$I$1</c:f>
              <c:strCache>
                <c:ptCount val="1"/>
                <c:pt idx="0">
                  <c:v>cultur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I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260-4E63-B091-0DA2F2A7D785}"/>
            </c:ext>
          </c:extLst>
        </c:ser>
        <c:ser>
          <c:idx val="8"/>
          <c:order val="8"/>
          <c:tx>
            <c:strRef>
              <c:f>Tabelle1!$J$1</c:f>
              <c:strCache>
                <c:ptCount val="1"/>
                <c:pt idx="0">
                  <c:v>recycling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90-4C7C-8B17-4EACCA4AEAA3}"/>
            </c:ext>
          </c:extLst>
        </c:ser>
        <c:ser>
          <c:idx val="9"/>
          <c:order val="9"/>
          <c:tx>
            <c:strRef>
              <c:f>Tabelle1!$K$1</c:f>
              <c:strCache>
                <c:ptCount val="1"/>
                <c:pt idx="0">
                  <c:v>school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90-4C7C-8B17-4EACCA4AEAA3}"/>
            </c:ext>
          </c:extLst>
        </c:ser>
        <c:ser>
          <c:idx val="10"/>
          <c:order val="10"/>
          <c:tx>
            <c:strRef>
              <c:f>Tabelle1!$L$1</c:f>
              <c:strCache>
                <c:ptCount val="1"/>
                <c:pt idx="0">
                  <c:v>TradiGames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L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90-4C7C-8B17-4EACCA4AEAA3}"/>
            </c:ext>
          </c:extLst>
        </c:ser>
        <c:ser>
          <c:idx val="11"/>
          <c:order val="11"/>
          <c:tx>
            <c:strRef>
              <c:f>Tabelle1!$M$1</c:f>
              <c:strCache>
                <c:ptCount val="1"/>
                <c:pt idx="0">
                  <c:v>food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90-4C7C-8B17-4EACCA4AEAA3}"/>
            </c:ext>
          </c:extLst>
        </c:ser>
        <c:ser>
          <c:idx val="12"/>
          <c:order val="12"/>
          <c:tx>
            <c:strRef>
              <c:f>Tabelle1!$N$1</c:f>
              <c:strCache>
                <c:ptCount val="1"/>
                <c:pt idx="0">
                  <c:v>Bate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N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90-4C7C-8B17-4EACCA4AEA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518824"/>
        <c:axId val="469511936"/>
      </c:barChart>
      <c:catAx>
        <c:axId val="469518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69511936"/>
        <c:crosses val="autoZero"/>
        <c:auto val="1"/>
        <c:lblAlgn val="ctr"/>
        <c:lblOffset val="100"/>
        <c:noMultiLvlLbl val="0"/>
      </c:catAx>
      <c:valAx>
        <c:axId val="46951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69518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0B-47BA-9F84-91E3B3FC92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elle1!$C$1</c15:sqref>
                        </c15:formulaRef>
                      </c:ext>
                    </c:extLst>
                    <c:strCache>
                      <c:ptCount val="1"/>
                      <c:pt idx="0">
                        <c:v>Spalte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Tabelle1!$A$2:$A$5</c15:sqref>
                        </c15:formulaRef>
                      </c:ext>
                    </c:extLst>
                    <c:strCache>
                      <c:ptCount val="2"/>
                      <c:pt idx="0">
                        <c:v>yes</c:v>
                      </c:pt>
                      <c:pt idx="1">
                        <c:v>n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abelle1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B90B-47BA-9F84-91E3B3FC922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1</c15:sqref>
                        </c15:formulaRef>
                      </c:ext>
                    </c:extLst>
                    <c:strCache>
                      <c:ptCount val="1"/>
                      <c:pt idx="0">
                        <c:v>Spalte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A$2:$A$5</c15:sqref>
                        </c15:formulaRef>
                      </c:ext>
                    </c:extLst>
                    <c:strCache>
                      <c:ptCount val="2"/>
                      <c:pt idx="0">
                        <c:v>yes</c:v>
                      </c:pt>
                      <c:pt idx="1">
                        <c:v>n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B90B-47BA-9F84-91E3B3FC922B}"/>
                  </c:ext>
                </c:extLst>
              </c15:ser>
            </c15:filteredBarSeries>
          </c:ext>
        </c:extLst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76-4076-AE8E-D3A3A1F50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elle1!$C$1</c15:sqref>
                        </c15:formulaRef>
                      </c:ext>
                    </c:extLst>
                    <c:strCache>
                      <c:ptCount val="1"/>
                      <c:pt idx="0">
                        <c:v>Spalte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Tabelle1!$A$2:$A$5</c15:sqref>
                        </c15:formulaRef>
                      </c:ext>
                    </c:extLst>
                    <c:strCache>
                      <c:ptCount val="2"/>
                      <c:pt idx="0">
                        <c:v>yes</c:v>
                      </c:pt>
                      <c:pt idx="1">
                        <c:v>n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abelle1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F76-4076-AE8E-D3A3A1F50500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1</c15:sqref>
                        </c15:formulaRef>
                      </c:ext>
                    </c:extLst>
                    <c:strCache>
                      <c:ptCount val="1"/>
                      <c:pt idx="0">
                        <c:v>Spalte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A$2:$A$5</c15:sqref>
                        </c15:formulaRef>
                      </c:ext>
                    </c:extLst>
                    <c:strCache>
                      <c:ptCount val="2"/>
                      <c:pt idx="0">
                        <c:v>yes</c:v>
                      </c:pt>
                      <c:pt idx="1">
                        <c:v>n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1F76-4076-AE8E-D3A3A1F50500}"/>
                  </c:ext>
                </c:extLst>
              </c15:ser>
            </c15:filteredBarSeries>
          </c:ext>
        </c:extLst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39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25-4570-AD02-8164AFED6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078640"/>
        <c:axId val="34207273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elle1!$C$1</c15:sqref>
                        </c15:formulaRef>
                      </c:ext>
                    </c:extLst>
                    <c:strCache>
                      <c:ptCount val="1"/>
                      <c:pt idx="0">
                        <c:v>Spalte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Tabelle1!$A$2:$A$5</c15:sqref>
                        </c15:formulaRef>
                      </c:ext>
                    </c:extLst>
                    <c:strCache>
                      <c:ptCount val="2"/>
                      <c:pt idx="0">
                        <c:v>yes</c:v>
                      </c:pt>
                      <c:pt idx="1">
                        <c:v>n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abelle1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5B25-4570-AD02-8164AFED6DD3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1</c15:sqref>
                        </c15:formulaRef>
                      </c:ext>
                    </c:extLst>
                    <c:strCache>
                      <c:ptCount val="1"/>
                      <c:pt idx="0">
                        <c:v>Spalte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A$2:$A$5</c15:sqref>
                        </c15:formulaRef>
                      </c:ext>
                    </c:extLst>
                    <c:strCache>
                      <c:ptCount val="2"/>
                      <c:pt idx="0">
                        <c:v>yes</c:v>
                      </c:pt>
                      <c:pt idx="1">
                        <c:v>n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5B25-4570-AD02-8164AFED6DD3}"/>
                  </c:ext>
                </c:extLst>
              </c15:ser>
            </c15:filteredBarSeries>
          </c:ext>
        </c:extLst>
      </c:barChart>
      <c:catAx>
        <c:axId val="34207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2736"/>
        <c:crosses val="autoZero"/>
        <c:auto val="1"/>
        <c:lblAlgn val="ctr"/>
        <c:lblOffset val="100"/>
        <c:noMultiLvlLbl val="0"/>
      </c:catAx>
      <c:valAx>
        <c:axId val="3420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07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Spalte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DDB-4723-8E0D-8341F0E773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DDB-4723-8E0D-8341F0E773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DDB-4723-8E0D-8341F0E773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DDB-4723-8E0D-8341F0E7737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DDB-4723-8E0D-8341F0E7737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DDB-4723-8E0D-8341F0E7737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0DDB-4723-8E0D-8341F0E7737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0DDB-4723-8E0D-8341F0E7737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0DDB-4723-8E0D-8341F0E7737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0DDB-4723-8E0D-8341F0E7737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0DDB-4723-8E0D-8341F0E7737D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0DDB-4723-8E0D-8341F0E7737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Tabelle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Tabelle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16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DDB-4723-8E0D-8341F0E7737D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presentatio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63-4BFB-94B8-7382174339A9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he se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63-4BFB-94B8-7382174339A9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team work activiti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63-4BFB-94B8-7382174339A9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oil compan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63-4BFB-94B8-7382174339A9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TradiGam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F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963-4BFB-94B8-7382174339A9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tour in Bate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963-4BFB-94B8-7382174339A9}"/>
            </c:ext>
          </c:extLst>
        </c:ser>
        <c:ser>
          <c:idx val="6"/>
          <c:order val="6"/>
          <c:tx>
            <c:strRef>
              <c:f>Tabelle1!$H$1</c:f>
              <c:strCache>
                <c:ptCount val="1"/>
                <c:pt idx="0">
                  <c:v>wine cellar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H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963-4BFB-94B8-7382174339A9}"/>
            </c:ext>
          </c:extLst>
        </c:ser>
        <c:ser>
          <c:idx val="7"/>
          <c:order val="7"/>
          <c:tx>
            <c:strRef>
              <c:f>Tabelle1!$I$1</c:f>
              <c:strCache>
                <c:ptCount val="1"/>
                <c:pt idx="0">
                  <c:v>Barcelon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I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963-4BFB-94B8-7382174339A9}"/>
            </c:ext>
          </c:extLst>
        </c:ser>
        <c:ser>
          <c:idx val="8"/>
          <c:order val="8"/>
          <c:tx>
            <c:strRef>
              <c:f>Tabelle1!$J$1</c:f>
              <c:strCache>
                <c:ptCount val="1"/>
                <c:pt idx="0">
                  <c:v>hiking tour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J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963-4BFB-94B8-7382174339A9}"/>
            </c:ext>
          </c:extLst>
        </c:ser>
        <c:ser>
          <c:idx val="9"/>
          <c:order val="9"/>
          <c:tx>
            <c:strRef>
              <c:f>Tabelle1!$K$1</c:f>
              <c:strCache>
                <c:ptCount val="1"/>
                <c:pt idx="0">
                  <c:v>school day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963-4BFB-94B8-7382174339A9}"/>
            </c:ext>
          </c:extLst>
        </c:ser>
        <c:ser>
          <c:idx val="10"/>
          <c:order val="10"/>
          <c:tx>
            <c:strRef>
              <c:f>Tabelle1!$L$1</c:f>
              <c:strCache>
                <c:ptCount val="1"/>
                <c:pt idx="0">
                  <c:v>the tours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L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963-4BFB-94B8-7382174339A9}"/>
            </c:ext>
          </c:extLst>
        </c:ser>
        <c:ser>
          <c:idx val="11"/>
          <c:order val="11"/>
          <c:tx>
            <c:strRef>
              <c:f>Tabelle1!$M$1</c:f>
              <c:strCache>
                <c:ptCount val="1"/>
                <c:pt idx="0">
                  <c:v>Tarragon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M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963-4BFB-94B8-738217433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518824"/>
        <c:axId val="469511936"/>
      </c:barChart>
      <c:catAx>
        <c:axId val="469518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69511936"/>
        <c:crosses val="autoZero"/>
        <c:auto val="1"/>
        <c:lblAlgn val="ctr"/>
        <c:lblOffset val="100"/>
        <c:noMultiLvlLbl val="0"/>
      </c:catAx>
      <c:valAx>
        <c:axId val="46951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69518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to meet peop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B9-4579-AC06-8D6C8D1E2996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cold oce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B9-4579-AC06-8D6C8D1E2996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better Englis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B9-4579-AC06-8D6C8D1E2996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to communica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E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B9-4579-AC06-8D6C8D1E2996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fun in other countri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B9-4579-AC06-8D6C8D1E2996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make friend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G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1B9-4579-AC06-8D6C8D1E2996}"/>
            </c:ext>
          </c:extLst>
        </c:ser>
        <c:ser>
          <c:idx val="6"/>
          <c:order val="6"/>
          <c:tx>
            <c:strRef>
              <c:f>Tabelle1!$H$1</c:f>
              <c:strCache>
                <c:ptCount val="1"/>
                <c:pt idx="0">
                  <c:v>meet other culture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H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1B9-4579-AC06-8D6C8D1E2996}"/>
            </c:ext>
          </c:extLst>
        </c:ser>
        <c:ser>
          <c:idx val="7"/>
          <c:order val="7"/>
          <c:tx>
            <c:strRef>
              <c:f>Tabelle1!$I$1</c:f>
              <c:strCache>
                <c:ptCount val="1"/>
                <c:pt idx="0">
                  <c:v>hard work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1B9-4579-AC06-8D6C8D1E2996}"/>
            </c:ext>
          </c:extLst>
        </c:ser>
        <c:ser>
          <c:idx val="8"/>
          <c:order val="8"/>
          <c:tx>
            <c:strRef>
              <c:f>Tabelle1!$J$1</c:f>
              <c:strCache>
                <c:ptCount val="1"/>
                <c:pt idx="0">
                  <c:v>Spanish food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1B9-4579-AC06-8D6C8D1E29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518824"/>
        <c:axId val="469511936"/>
      </c:barChart>
      <c:catAx>
        <c:axId val="469518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69511936"/>
        <c:crosses val="autoZero"/>
        <c:auto val="1"/>
        <c:lblAlgn val="ctr"/>
        <c:lblOffset val="100"/>
        <c:noMultiLvlLbl val="0"/>
      </c:catAx>
      <c:valAx>
        <c:axId val="46951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69518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6889-8A78-42F6-B72B-73CAFEC5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 Müller</dc:creator>
  <cp:keywords/>
  <dc:description/>
  <cp:lastModifiedBy>Carola Müller</cp:lastModifiedBy>
  <cp:revision>17</cp:revision>
  <dcterms:created xsi:type="dcterms:W3CDTF">2020-05-10T16:43:00Z</dcterms:created>
  <dcterms:modified xsi:type="dcterms:W3CDTF">2020-05-10T18:31:00Z</dcterms:modified>
</cp:coreProperties>
</file>